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83" w:rsidRPr="00266783" w:rsidRDefault="00350CC8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第</w:t>
      </w:r>
      <w:r w:rsidR="000C55B6">
        <w:rPr>
          <w:rFonts w:hAnsi="Century" w:hint="eastAsia"/>
          <w:spacing w:val="6"/>
          <w:sz w:val="24"/>
          <w:szCs w:val="24"/>
        </w:rPr>
        <w:t>２</w:t>
      </w:r>
      <w:r>
        <w:rPr>
          <w:rFonts w:hAnsi="Century" w:hint="eastAsia"/>
          <w:spacing w:val="6"/>
          <w:sz w:val="24"/>
          <w:szCs w:val="24"/>
        </w:rPr>
        <w:t>号様式（第</w:t>
      </w:r>
      <w:r w:rsidR="00B60C88">
        <w:rPr>
          <w:rFonts w:hAnsi="Century" w:hint="eastAsia"/>
          <w:spacing w:val="6"/>
          <w:sz w:val="24"/>
          <w:szCs w:val="24"/>
        </w:rPr>
        <w:t>５</w:t>
      </w:r>
      <w:r>
        <w:rPr>
          <w:rFonts w:hAnsi="Century" w:hint="eastAsia"/>
          <w:spacing w:val="6"/>
          <w:sz w:val="24"/>
          <w:szCs w:val="24"/>
        </w:rPr>
        <w:t>条</w:t>
      </w:r>
      <w:r w:rsidR="00680F0D">
        <w:rPr>
          <w:rFonts w:hAnsi="Century" w:hint="eastAsia"/>
          <w:spacing w:val="6"/>
          <w:sz w:val="24"/>
          <w:szCs w:val="24"/>
        </w:rPr>
        <w:t>第１項</w:t>
      </w:r>
      <w:bookmarkStart w:id="0" w:name="_GoBack"/>
      <w:bookmarkEnd w:id="0"/>
      <w:r>
        <w:rPr>
          <w:rFonts w:hAnsi="Century" w:hint="eastAsia"/>
          <w:spacing w:val="6"/>
          <w:sz w:val="24"/>
          <w:szCs w:val="24"/>
        </w:rPr>
        <w:t>）</w:t>
      </w:r>
    </w:p>
    <w:p w:rsidR="00266783" w:rsidRPr="00266783" w:rsidRDefault="00036348" w:rsidP="00266783">
      <w:pPr>
        <w:tabs>
          <w:tab w:val="left" w:pos="2552"/>
        </w:tabs>
        <w:autoSpaceDE/>
        <w:autoSpaceDN/>
        <w:spacing w:line="360" w:lineRule="exact"/>
        <w:jc w:val="center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申　請　者　概　要</w:t>
      </w:r>
      <w:r w:rsidR="0072349A">
        <w:rPr>
          <w:rFonts w:hAnsi="Century" w:hint="eastAsia"/>
          <w:spacing w:val="6"/>
          <w:sz w:val="24"/>
          <w:szCs w:val="24"/>
        </w:rPr>
        <w:t xml:space="preserve">　書</w:t>
      </w:r>
    </w:p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>１</w:t>
      </w:r>
      <w:r w:rsidRPr="00266783">
        <w:rPr>
          <w:rFonts w:hAnsi="Century"/>
          <w:spacing w:val="6"/>
          <w:sz w:val="24"/>
          <w:szCs w:val="24"/>
        </w:rPr>
        <w:t>.</w:t>
      </w:r>
      <w:r w:rsidR="00036348">
        <w:rPr>
          <w:rFonts w:hAnsi="Century" w:hint="eastAsia"/>
          <w:spacing w:val="6"/>
          <w:sz w:val="24"/>
          <w:szCs w:val="24"/>
        </w:rPr>
        <w:t>申請者の情報</w:t>
      </w:r>
    </w:p>
    <w:tbl>
      <w:tblPr>
        <w:tblW w:w="97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2972"/>
        <w:gridCol w:w="535"/>
        <w:gridCol w:w="1310"/>
        <w:gridCol w:w="2956"/>
      </w:tblGrid>
      <w:tr w:rsidR="00266783" w:rsidRPr="00266783" w:rsidTr="00036348">
        <w:trPr>
          <w:trHeight w:val="882"/>
        </w:trPr>
        <w:tc>
          <w:tcPr>
            <w:tcW w:w="1979" w:type="dxa"/>
            <w:vAlign w:val="center"/>
          </w:tcPr>
          <w:p w:rsidR="00266783" w:rsidRDefault="00036348" w:rsidP="00036348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申請事業者名</w:t>
            </w:r>
          </w:p>
          <w:p w:rsidR="00036348" w:rsidRPr="00266783" w:rsidRDefault="00036348" w:rsidP="00036348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036348">
              <w:rPr>
                <w:rFonts w:hAnsi="Century" w:hint="eastAsia"/>
                <w:spacing w:val="6"/>
                <w:sz w:val="16"/>
                <w:szCs w:val="24"/>
              </w:rPr>
              <w:t>（法人名又は屋号）</w:t>
            </w:r>
          </w:p>
        </w:tc>
        <w:tc>
          <w:tcPr>
            <w:tcW w:w="35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48" w:rsidRDefault="00036348" w:rsidP="00036348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代表者</w:t>
            </w:r>
          </w:p>
          <w:p w:rsidR="00266783" w:rsidRPr="00266783" w:rsidRDefault="00036348" w:rsidP="00036348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>
              <w:rPr>
                <w:rFonts w:hAnsi="Century" w:hint="eastAsia"/>
                <w:spacing w:val="6"/>
                <w:sz w:val="20"/>
                <w:szCs w:val="20"/>
              </w:rPr>
              <w:t>職氏名</w:t>
            </w:r>
          </w:p>
        </w:tc>
        <w:tc>
          <w:tcPr>
            <w:tcW w:w="2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</w:p>
        </w:tc>
      </w:tr>
      <w:tr w:rsidR="00266783" w:rsidRPr="00266783" w:rsidTr="00C629B6">
        <w:trPr>
          <w:trHeight w:val="130"/>
        </w:trPr>
        <w:tc>
          <w:tcPr>
            <w:tcW w:w="1979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住　所　等</w:t>
            </w:r>
          </w:p>
        </w:tc>
        <w:tc>
          <w:tcPr>
            <w:tcW w:w="7773" w:type="dxa"/>
            <w:gridSpan w:val="4"/>
            <w:tcBorders>
              <w:top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18"/>
              </w:rPr>
            </w:pPr>
            <w:r w:rsidRPr="00266783">
              <w:rPr>
                <w:rFonts w:hAnsi="Century" w:hint="eastAsia"/>
                <w:spacing w:val="6"/>
                <w:sz w:val="18"/>
                <w:szCs w:val="18"/>
              </w:rPr>
              <w:t>〒</w:t>
            </w:r>
          </w:p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18"/>
              </w:rPr>
            </w:pPr>
          </w:p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18"/>
              </w:rPr>
            </w:pPr>
          </w:p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18"/>
              </w:rPr>
            </w:pPr>
            <w:r w:rsidRPr="00266783">
              <w:rPr>
                <w:rFonts w:hAnsi="Century"/>
                <w:spacing w:val="6"/>
                <w:sz w:val="18"/>
                <w:szCs w:val="18"/>
              </w:rPr>
              <w:t>TEL/FAX</w:t>
            </w:r>
          </w:p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18"/>
              </w:rPr>
            </w:pPr>
            <w:r w:rsidRPr="00266783">
              <w:rPr>
                <w:rFonts w:hAnsi="Century"/>
                <w:spacing w:val="6"/>
                <w:sz w:val="18"/>
                <w:szCs w:val="18"/>
              </w:rPr>
              <w:t>E-mail</w:t>
            </w:r>
          </w:p>
          <w:p w:rsidR="00266783" w:rsidRPr="00266783" w:rsidRDefault="00116405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18"/>
              </w:rPr>
            </w:pPr>
            <w:r>
              <w:rPr>
                <w:rFonts w:hAnsi="Century" w:hint="eastAsia"/>
                <w:spacing w:val="6"/>
                <w:sz w:val="18"/>
                <w:szCs w:val="18"/>
              </w:rPr>
              <w:t>ｳｪﾌﾞｻｲﾄURL</w:t>
            </w:r>
          </w:p>
        </w:tc>
      </w:tr>
      <w:tr w:rsidR="00036348" w:rsidRPr="00266783" w:rsidTr="00DA31E3">
        <w:trPr>
          <w:trHeight w:val="423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036348" w:rsidRPr="00266783" w:rsidRDefault="00036348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事業の内容</w:t>
            </w:r>
          </w:p>
        </w:tc>
        <w:tc>
          <w:tcPr>
            <w:tcW w:w="7773" w:type="dxa"/>
            <w:gridSpan w:val="4"/>
            <w:tcBorders>
              <w:bottom w:val="single" w:sz="4" w:space="0" w:color="auto"/>
            </w:tcBorders>
            <w:vAlign w:val="center"/>
          </w:tcPr>
          <w:p w:rsidR="00036348" w:rsidRPr="00266783" w:rsidRDefault="00036348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</w:p>
        </w:tc>
      </w:tr>
      <w:tr w:rsidR="00266783" w:rsidRPr="00266783" w:rsidTr="00C629B6">
        <w:trPr>
          <w:trHeight w:val="423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従業員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人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事業所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266783" w:rsidRPr="00266783" w:rsidTr="00C629B6">
        <w:trPr>
          <w:trHeight w:val="423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資本金額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円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16"/>
                <w:szCs w:val="16"/>
              </w:rPr>
            </w:pPr>
            <w:r w:rsidRPr="00266783">
              <w:rPr>
                <w:rFonts w:hAnsi="Century" w:hint="eastAsia"/>
                <w:spacing w:val="6"/>
                <w:sz w:val="16"/>
                <w:szCs w:val="16"/>
              </w:rPr>
              <w:t>設立・創業年月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 xml:space="preserve">　　　　　年　　月</w:t>
            </w:r>
          </w:p>
        </w:tc>
      </w:tr>
      <w:tr w:rsidR="00266783" w:rsidRPr="00266783" w:rsidTr="00C629B6">
        <w:trPr>
          <w:trHeight w:val="1611"/>
        </w:trPr>
        <w:tc>
          <w:tcPr>
            <w:tcW w:w="19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会社略歴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経営者略歴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</w:p>
        </w:tc>
      </w:tr>
      <w:tr w:rsidR="00266783" w:rsidRPr="00266783" w:rsidTr="00C629B6">
        <w:trPr>
          <w:trHeight w:val="423"/>
        </w:trPr>
        <w:tc>
          <w:tcPr>
            <w:tcW w:w="97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100" w:firstLine="257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int="eastAsia"/>
                <w:sz w:val="24"/>
                <w:szCs w:val="24"/>
              </w:rPr>
              <w:t>貴社の強み（保有特許・実用新案、得意技術、主要製品、人材等）</w:t>
            </w:r>
          </w:p>
        </w:tc>
      </w:tr>
      <w:tr w:rsidR="00266783" w:rsidRPr="00266783" w:rsidTr="00C629B6">
        <w:trPr>
          <w:trHeight w:val="723"/>
        </w:trPr>
        <w:tc>
          <w:tcPr>
            <w:tcW w:w="9752" w:type="dxa"/>
            <w:gridSpan w:val="5"/>
            <w:tcBorders>
              <w:top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sz w:val="24"/>
                <w:szCs w:val="24"/>
              </w:rPr>
            </w:pPr>
          </w:p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sz w:val="24"/>
                <w:szCs w:val="24"/>
              </w:rPr>
            </w:pPr>
          </w:p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sz w:val="24"/>
                <w:szCs w:val="24"/>
              </w:rPr>
            </w:pPr>
          </w:p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sz w:val="24"/>
                <w:szCs w:val="24"/>
              </w:rPr>
            </w:pPr>
          </w:p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sz w:val="24"/>
                <w:szCs w:val="24"/>
              </w:rPr>
            </w:pPr>
          </w:p>
        </w:tc>
      </w:tr>
    </w:tbl>
    <w:tbl>
      <w:tblPr>
        <w:tblStyle w:val="a7"/>
        <w:tblW w:w="9752" w:type="dxa"/>
        <w:tblInd w:w="137" w:type="dxa"/>
        <w:tblLook w:val="04A0" w:firstRow="1" w:lastRow="0" w:firstColumn="1" w:lastColumn="0" w:noHBand="0" w:noVBand="1"/>
      </w:tblPr>
      <w:tblGrid>
        <w:gridCol w:w="5899"/>
        <w:gridCol w:w="2010"/>
        <w:gridCol w:w="1843"/>
      </w:tblGrid>
      <w:tr w:rsidR="00266783" w:rsidRPr="00266783" w:rsidTr="009008BD">
        <w:trPr>
          <w:trHeight w:val="450"/>
        </w:trPr>
        <w:tc>
          <w:tcPr>
            <w:tcW w:w="5899" w:type="dxa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補助事業として取り組むものが、風俗営業法による許可又は届出を要する業種に該当するか</w:t>
            </w:r>
          </w:p>
        </w:tc>
        <w:tc>
          <w:tcPr>
            <w:tcW w:w="2010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□該当する</w:t>
            </w:r>
          </w:p>
        </w:tc>
        <w:tc>
          <w:tcPr>
            <w:tcW w:w="1843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□該当しない</w:t>
            </w:r>
          </w:p>
        </w:tc>
      </w:tr>
    </w:tbl>
    <w:p w:rsidR="00901CCA" w:rsidRDefault="00901CCA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</w:p>
    <w:p w:rsidR="00266783" w:rsidRPr="006C639B" w:rsidRDefault="00D91236" w:rsidP="00D91236">
      <w:pPr>
        <w:tabs>
          <w:tab w:val="left" w:pos="2552"/>
        </w:tabs>
        <w:autoSpaceDE/>
        <w:autoSpaceDN/>
        <w:spacing w:line="360" w:lineRule="exact"/>
        <w:ind w:left="538" w:rightChars="-374" w:right="-848" w:hangingChars="200" w:hanging="538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２</w:t>
      </w:r>
      <w:r w:rsidR="00266783" w:rsidRPr="006C639B">
        <w:rPr>
          <w:rFonts w:hAnsi="Century" w:hint="eastAsia"/>
          <w:spacing w:val="6"/>
          <w:sz w:val="24"/>
          <w:szCs w:val="24"/>
        </w:rPr>
        <w:t>．国・県・財団等から申請日より過去３年以内に受けたことのある、</w:t>
      </w:r>
      <w:r>
        <w:rPr>
          <w:rFonts w:hAnsi="Century" w:hint="eastAsia"/>
          <w:spacing w:val="6"/>
          <w:sz w:val="24"/>
          <w:szCs w:val="24"/>
        </w:rPr>
        <w:t>及</w:t>
      </w:r>
      <w:r w:rsidR="00266783" w:rsidRPr="006C639B">
        <w:rPr>
          <w:rFonts w:hAnsi="Century" w:hint="eastAsia"/>
          <w:spacing w:val="6"/>
          <w:sz w:val="24"/>
          <w:szCs w:val="24"/>
        </w:rPr>
        <w:t>び今後１年以内に受ける予定のある補助金・助成金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525"/>
        <w:gridCol w:w="2294"/>
        <w:gridCol w:w="2552"/>
        <w:gridCol w:w="1559"/>
      </w:tblGrid>
      <w:tr w:rsidR="00266783" w:rsidRPr="00266783" w:rsidTr="00C629B6">
        <w:tc>
          <w:tcPr>
            <w:tcW w:w="851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年度</w:t>
            </w:r>
          </w:p>
        </w:tc>
        <w:tc>
          <w:tcPr>
            <w:tcW w:w="2525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補助金の名称</w:t>
            </w:r>
          </w:p>
        </w:tc>
        <w:tc>
          <w:tcPr>
            <w:tcW w:w="2294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補助機関名</w:t>
            </w:r>
          </w:p>
        </w:tc>
        <w:tc>
          <w:tcPr>
            <w:tcW w:w="2552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内容</w:t>
            </w:r>
          </w:p>
        </w:tc>
        <w:tc>
          <w:tcPr>
            <w:tcW w:w="1559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補助金額</w:t>
            </w:r>
          </w:p>
        </w:tc>
      </w:tr>
      <w:tr w:rsidR="00266783" w:rsidRPr="00266783" w:rsidTr="00D91236">
        <w:trPr>
          <w:trHeight w:val="454"/>
        </w:trPr>
        <w:tc>
          <w:tcPr>
            <w:tcW w:w="851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</w:tr>
      <w:tr w:rsidR="00266783" w:rsidRPr="00266783" w:rsidTr="00D91236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</w:tr>
      <w:tr w:rsidR="00266783" w:rsidRPr="00266783" w:rsidTr="00D91236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783" w:rsidRPr="00266783" w:rsidRDefault="00266783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</w:tr>
      <w:tr w:rsidR="0051311B" w:rsidRPr="00266783" w:rsidTr="00D91236">
        <w:trPr>
          <w:trHeight w:val="45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1311B" w:rsidRPr="00266783" w:rsidRDefault="0051311B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:rsidR="0051311B" w:rsidRPr="00266783" w:rsidRDefault="0051311B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  <w:vAlign w:val="center"/>
          </w:tcPr>
          <w:p w:rsidR="0051311B" w:rsidRPr="00266783" w:rsidRDefault="0051311B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1311B" w:rsidRPr="00266783" w:rsidRDefault="0051311B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1311B" w:rsidRPr="00266783" w:rsidRDefault="0051311B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</w:tr>
      <w:tr w:rsidR="0051311B" w:rsidRPr="00266783" w:rsidTr="00D91236">
        <w:trPr>
          <w:trHeight w:val="45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1311B" w:rsidRPr="00266783" w:rsidRDefault="0051311B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vAlign w:val="center"/>
          </w:tcPr>
          <w:p w:rsidR="0051311B" w:rsidRPr="00266783" w:rsidRDefault="0051311B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  <w:vAlign w:val="center"/>
          </w:tcPr>
          <w:p w:rsidR="0051311B" w:rsidRPr="00266783" w:rsidRDefault="0051311B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1311B" w:rsidRPr="00266783" w:rsidRDefault="0051311B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1311B" w:rsidRPr="00266783" w:rsidRDefault="0051311B" w:rsidP="00266783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</w:p>
        </w:tc>
      </w:tr>
    </w:tbl>
    <w:p w:rsidR="006734FD" w:rsidRPr="002D6D52" w:rsidRDefault="00266783" w:rsidP="00D91236">
      <w:pPr>
        <w:tabs>
          <w:tab w:val="left" w:pos="2552"/>
        </w:tabs>
        <w:autoSpaceDE/>
        <w:autoSpaceDN/>
        <w:spacing w:line="360" w:lineRule="exact"/>
        <w:ind w:right="518"/>
        <w:jc w:val="right"/>
      </w:pPr>
      <w:r w:rsidRPr="00266783">
        <w:rPr>
          <w:rFonts w:hint="eastAsia"/>
          <w:sz w:val="24"/>
          <w:szCs w:val="24"/>
        </w:rPr>
        <w:t>※記載欄が不足する場合は、別紙にて提出してください。</w:t>
      </w:r>
    </w:p>
    <w:sectPr w:rsidR="006734FD" w:rsidRPr="002D6D52" w:rsidSect="002D6D52">
      <w:pgSz w:w="11906" w:h="16838"/>
      <w:pgMar w:top="1417" w:right="1417" w:bottom="850" w:left="1417" w:header="567" w:footer="550" w:gutter="0"/>
      <w:cols w:space="425"/>
      <w:docGrid w:type="linesAndChars" w:linePitch="48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2C" w:rsidRDefault="0060422C" w:rsidP="002D6D52">
      <w:r>
        <w:separator/>
      </w:r>
    </w:p>
  </w:endnote>
  <w:endnote w:type="continuationSeparator" w:id="0">
    <w:p w:rsidR="0060422C" w:rsidRDefault="0060422C" w:rsidP="002D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2C" w:rsidRDefault="0060422C" w:rsidP="002D6D52">
      <w:r>
        <w:separator/>
      </w:r>
    </w:p>
  </w:footnote>
  <w:footnote w:type="continuationSeparator" w:id="0">
    <w:p w:rsidR="0060422C" w:rsidRDefault="0060422C" w:rsidP="002D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5274"/>
    <w:multiLevelType w:val="hybridMultilevel"/>
    <w:tmpl w:val="CA4070BC"/>
    <w:lvl w:ilvl="0" w:tplc="70F25060">
      <w:numFmt w:val="bullet"/>
      <w:lvlText w:val="□"/>
      <w:lvlJc w:val="left"/>
      <w:pPr>
        <w:ind w:left="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85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52"/>
    <w:rsid w:val="00006C34"/>
    <w:rsid w:val="00036348"/>
    <w:rsid w:val="00095E39"/>
    <w:rsid w:val="000C55B6"/>
    <w:rsid w:val="001052C0"/>
    <w:rsid w:val="00116405"/>
    <w:rsid w:val="00266783"/>
    <w:rsid w:val="0027640A"/>
    <w:rsid w:val="002D6D52"/>
    <w:rsid w:val="002E2E85"/>
    <w:rsid w:val="002E4BAA"/>
    <w:rsid w:val="003160EF"/>
    <w:rsid w:val="00350CC8"/>
    <w:rsid w:val="00373BB6"/>
    <w:rsid w:val="00396A3A"/>
    <w:rsid w:val="003D53B4"/>
    <w:rsid w:val="0042012A"/>
    <w:rsid w:val="00447CC5"/>
    <w:rsid w:val="004621CC"/>
    <w:rsid w:val="004D041D"/>
    <w:rsid w:val="0051311B"/>
    <w:rsid w:val="0052642F"/>
    <w:rsid w:val="005861C3"/>
    <w:rsid w:val="005A4330"/>
    <w:rsid w:val="0060422C"/>
    <w:rsid w:val="006734FD"/>
    <w:rsid w:val="00680F0D"/>
    <w:rsid w:val="006C639B"/>
    <w:rsid w:val="006D171E"/>
    <w:rsid w:val="0072349A"/>
    <w:rsid w:val="00765131"/>
    <w:rsid w:val="00787A8F"/>
    <w:rsid w:val="007B2A46"/>
    <w:rsid w:val="007C47F3"/>
    <w:rsid w:val="00817A4A"/>
    <w:rsid w:val="00860827"/>
    <w:rsid w:val="00870BC6"/>
    <w:rsid w:val="0088484D"/>
    <w:rsid w:val="00885C1D"/>
    <w:rsid w:val="008946B8"/>
    <w:rsid w:val="008A09F2"/>
    <w:rsid w:val="009008BD"/>
    <w:rsid w:val="00901CCA"/>
    <w:rsid w:val="0095275F"/>
    <w:rsid w:val="0099390A"/>
    <w:rsid w:val="00A63ADE"/>
    <w:rsid w:val="00A73D3B"/>
    <w:rsid w:val="00A769E3"/>
    <w:rsid w:val="00AE3F3F"/>
    <w:rsid w:val="00B13878"/>
    <w:rsid w:val="00B51F72"/>
    <w:rsid w:val="00B60C88"/>
    <w:rsid w:val="00B92113"/>
    <w:rsid w:val="00B93721"/>
    <w:rsid w:val="00B9638C"/>
    <w:rsid w:val="00BE71AB"/>
    <w:rsid w:val="00C629B6"/>
    <w:rsid w:val="00D2449D"/>
    <w:rsid w:val="00D423D6"/>
    <w:rsid w:val="00D77FEB"/>
    <w:rsid w:val="00D91236"/>
    <w:rsid w:val="00DE6A48"/>
    <w:rsid w:val="00F51304"/>
    <w:rsid w:val="00F6058A"/>
    <w:rsid w:val="00F657CE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1A16FE"/>
  <w14:defaultImageDpi w14:val="0"/>
  <w15:docId w15:val="{5AF6A4F4-BFBD-4CA6-86C8-AB8D756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6D5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6D52"/>
    <w:rPr>
      <w:rFonts w:cs="Times New Roman"/>
    </w:rPr>
  </w:style>
  <w:style w:type="table" w:styleId="a7">
    <w:name w:val="Table Grid"/>
    <w:basedOn w:val="a1"/>
    <w:uiPriority w:val="59"/>
    <w:rsid w:val="002667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77FE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77FE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93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8824-08CA-490A-B358-3030542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商工観光課</cp:lastModifiedBy>
  <cp:revision>19</cp:revision>
  <cp:lastPrinted>2022-03-04T06:39:00Z</cp:lastPrinted>
  <dcterms:created xsi:type="dcterms:W3CDTF">2020-02-05T07:23:00Z</dcterms:created>
  <dcterms:modified xsi:type="dcterms:W3CDTF">2022-03-24T02:46:00Z</dcterms:modified>
</cp:coreProperties>
</file>